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04" w:rsidRPr="003E3BA3" w:rsidRDefault="001D76D7" w:rsidP="003E3BA3">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Pr="003E3BA3" w:rsidRDefault="00625209" w:rsidP="003E3BA3">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3E3BA3" w:rsidRDefault="001D76D7" w:rsidP="003E3BA3">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78" w:rsidRDefault="00746378">
      <w:r>
        <w:separator/>
      </w:r>
    </w:p>
  </w:endnote>
  <w:endnote w:type="continuationSeparator" w:id="0">
    <w:p w:rsidR="00746378" w:rsidRDefault="0074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E3BA3">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78" w:rsidRDefault="00746378">
      <w:r>
        <w:separator/>
      </w:r>
    </w:p>
  </w:footnote>
  <w:footnote w:type="continuationSeparator" w:id="0">
    <w:p w:rsidR="00746378" w:rsidRDefault="0074637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bookmarkStart w:id="6" w:name="_GoBack"/>
      <w:bookmarkEnd w: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3BA3"/>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378"/>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4E7ADA-A120-4D0E-97E7-BBEA73E7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0070-7266-468B-86C8-118B2A3A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 Wiklik</cp:lastModifiedBy>
  <cp:revision>8</cp:revision>
  <cp:lastPrinted>2016-05-12T13:15:00Z</cp:lastPrinted>
  <dcterms:created xsi:type="dcterms:W3CDTF">2016-07-11T08:04:00Z</dcterms:created>
  <dcterms:modified xsi:type="dcterms:W3CDTF">2016-11-04T10:56:00Z</dcterms:modified>
</cp:coreProperties>
</file>